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EA7969" w:rsidR="00A37F77" w:rsidRPr="00D0198C" w:rsidRDefault="00A37F77" w:rsidP="00D0198C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54.03.0</w:t>
            </w:r>
            <w:r w:rsidR="00D0198C" w:rsidRPr="00D0198C">
              <w:rPr>
                <w:sz w:val="24"/>
                <w:szCs w:val="24"/>
              </w:rPr>
              <w:t>1</w:t>
            </w:r>
            <w:r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6086B2D3" w:rsidR="00A37F77" w:rsidRPr="00D0198C" w:rsidRDefault="00D0198C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18A87A56" w14:textId="7B3CEBCE" w:rsidR="00A37F77" w:rsidRPr="00D0198C" w:rsidRDefault="00391CB3" w:rsidP="00A37F77">
            <w:pPr>
              <w:rPr>
                <w:sz w:val="24"/>
                <w:szCs w:val="24"/>
              </w:rPr>
            </w:pPr>
            <w:r w:rsidRPr="00391CB3">
              <w:rPr>
                <w:sz w:val="24"/>
                <w:szCs w:val="24"/>
              </w:rPr>
              <w:t>Индустриаль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0198C" w:rsidRPr="00D0198C">
              <w:rPr>
                <w:sz w:val="24"/>
                <w:szCs w:val="24"/>
              </w:rPr>
              <w:t>дизайн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D0198C" w:rsidRDefault="00A37F77" w:rsidP="00A37F77">
            <w:pPr>
              <w:rPr>
                <w:i/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4 года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886B" w14:textId="77777777" w:rsidR="0034484A" w:rsidRDefault="0034484A" w:rsidP="005E3840">
      <w:r>
        <w:separator/>
      </w:r>
    </w:p>
  </w:endnote>
  <w:endnote w:type="continuationSeparator" w:id="0">
    <w:p w14:paraId="2C2B4B95" w14:textId="77777777" w:rsidR="0034484A" w:rsidRDefault="003448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4A27" w14:textId="77777777" w:rsidR="0034484A" w:rsidRDefault="0034484A" w:rsidP="005E3840">
      <w:r>
        <w:separator/>
      </w:r>
    </w:p>
  </w:footnote>
  <w:footnote w:type="continuationSeparator" w:id="0">
    <w:p w14:paraId="6C59FF89" w14:textId="77777777" w:rsidR="0034484A" w:rsidRDefault="003448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84A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B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3148-018B-4D5B-93AF-805D82D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522</Characters>
  <Application>Microsoft Office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2</cp:revision>
  <cp:lastPrinted>2021-05-14T12:22:00Z</cp:lastPrinted>
  <dcterms:created xsi:type="dcterms:W3CDTF">2022-01-20T17:01:00Z</dcterms:created>
  <dcterms:modified xsi:type="dcterms:W3CDTF">2022-01-20T17:01:00Z</dcterms:modified>
</cp:coreProperties>
</file>